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366E8D" w:rsidRPr="00481898" w14:paraId="06B28149" w14:textId="77777777" w:rsidTr="002A2B24">
        <w:tc>
          <w:tcPr>
            <w:tcW w:w="9016" w:type="dxa"/>
            <w:shd w:val="clear" w:color="auto" w:fill="D0CECE" w:themeFill="background2" w:themeFillShade="E6"/>
          </w:tcPr>
          <w:p w14:paraId="6E1E6A03" w14:textId="01D8BA5D" w:rsidR="00366E8D" w:rsidRPr="00481898" w:rsidRDefault="00366E8D" w:rsidP="006E011E">
            <w:pPr>
              <w:autoSpaceDE w:val="0"/>
              <w:autoSpaceDN w:val="0"/>
              <w:adjustRightInd w:val="0"/>
              <w:contextualSpacing/>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IV</w:t>
            </w:r>
          </w:p>
          <w:p w14:paraId="1FD5D48D" w14:textId="08298FDF" w:rsidR="00366E8D" w:rsidRPr="00481898" w:rsidRDefault="00366E8D" w:rsidP="006E011E">
            <w:pPr>
              <w:autoSpaceDE w:val="0"/>
              <w:autoSpaceDN w:val="0"/>
              <w:adjustRightInd w:val="0"/>
              <w:contextualSpacing/>
              <w:jc w:val="center"/>
              <w:rPr>
                <w:rFonts w:eastAsiaTheme="minorHAnsi" w:cstheme="minorHAnsi"/>
                <w:b/>
                <w:bCs/>
                <w:sz w:val="24"/>
                <w:u w:val="single"/>
                <w:lang w:val="en-GB" w:eastAsia="en-US"/>
              </w:rPr>
            </w:pPr>
            <w:r w:rsidRPr="00481898">
              <w:rPr>
                <w:rFonts w:eastAsiaTheme="minorHAnsi" w:cstheme="minorHAnsi"/>
                <w:b/>
                <w:bCs/>
                <w:sz w:val="24"/>
                <w:u w:val="single"/>
                <w:lang w:val="en-GB" w:eastAsia="en-US"/>
              </w:rPr>
              <w:t>CONFLICT OF INTEREST DECLARATION</w:t>
            </w:r>
          </w:p>
          <w:p w14:paraId="357D8946" w14:textId="7AF5437C" w:rsidR="00366E8D" w:rsidRPr="00481898" w:rsidRDefault="00366E8D" w:rsidP="006E011E">
            <w:pPr>
              <w:contextualSpacing/>
              <w:jc w:val="center"/>
              <w:rPr>
                <w:rFonts w:eastAsiaTheme="minorHAnsi" w:cstheme="minorHAnsi"/>
                <w:i/>
                <w:iCs/>
                <w:lang w:val="en-GB" w:eastAsia="en-US"/>
              </w:rPr>
            </w:pPr>
            <w:r w:rsidRPr="00481898">
              <w:rPr>
                <w:rFonts w:eastAsiaTheme="minorHAnsi" w:cstheme="minorHAnsi"/>
                <w:i/>
                <w:iCs/>
                <w:lang w:val="en-GB" w:eastAsia="en-US"/>
              </w:rPr>
              <w:t>Request for Proposal (RFP) no: RFP</w:t>
            </w:r>
            <w:r w:rsidR="00E232EB" w:rsidRPr="00481898">
              <w:rPr>
                <w:rFonts w:eastAsiaTheme="minorHAnsi" w:cstheme="minorHAnsi"/>
                <w:i/>
                <w:iCs/>
                <w:lang w:val="en-GB" w:eastAsia="en-US"/>
              </w:rPr>
              <w:t>21-071</w:t>
            </w:r>
          </w:p>
          <w:p w14:paraId="6947E895" w14:textId="1E3D6CA4" w:rsidR="006E011E" w:rsidRPr="00481898" w:rsidRDefault="006E011E" w:rsidP="006E011E">
            <w:pPr>
              <w:contextualSpacing/>
              <w:jc w:val="center"/>
              <w:rPr>
                <w:rFonts w:eastAsiaTheme="minorHAnsi" w:cstheme="minorHAnsi"/>
                <w:i/>
                <w:iCs/>
                <w:lang w:val="en-GB" w:eastAsia="en-US"/>
              </w:rPr>
            </w:pPr>
          </w:p>
        </w:tc>
      </w:tr>
    </w:tbl>
    <w:p w14:paraId="7A21491A"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481898"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481898">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481898"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481898">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481898"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481898" w:rsidRDefault="00366E8D" w:rsidP="00366E8D">
      <w:pPr>
        <w:pStyle w:val="En-tte"/>
        <w:tabs>
          <w:tab w:val="left" w:pos="0"/>
        </w:tabs>
        <w:spacing w:before="120" w:after="120"/>
        <w:ind w:left="357"/>
        <w:jc w:val="both"/>
        <w:rPr>
          <w:rFonts w:cstheme="minorHAnsi"/>
          <w:lang w:val="en-GB"/>
        </w:rPr>
      </w:pPr>
      <w:r w:rsidRPr="00481898">
        <w:rPr>
          <w:rFonts w:cstheme="minorHAnsi"/>
          <w:lang w:val="en-GB"/>
        </w:rPr>
        <w:t>OR</w:t>
      </w:r>
    </w:p>
    <w:p w14:paraId="5E9D3429" w14:textId="77777777" w:rsidR="00366E8D" w:rsidRPr="00481898" w:rsidRDefault="00366E8D" w:rsidP="00366E8D">
      <w:pPr>
        <w:pStyle w:val="En-tte"/>
        <w:tabs>
          <w:tab w:val="left" w:pos="0"/>
        </w:tabs>
        <w:spacing w:before="120" w:after="120"/>
        <w:ind w:left="357"/>
        <w:jc w:val="both"/>
        <w:rPr>
          <w:rFonts w:cstheme="minorHAnsi"/>
          <w:lang w:val="en-GB"/>
        </w:rPr>
      </w:pPr>
    </w:p>
    <w:p w14:paraId="4FE6E608" w14:textId="77777777" w:rsidR="00366E8D" w:rsidRPr="00481898" w:rsidRDefault="00366E8D" w:rsidP="00A3297F">
      <w:pPr>
        <w:pStyle w:val="En-tte"/>
        <w:numPr>
          <w:ilvl w:val="0"/>
          <w:numId w:val="18"/>
        </w:numPr>
        <w:tabs>
          <w:tab w:val="clear" w:pos="4513"/>
          <w:tab w:val="left" w:pos="0"/>
          <w:tab w:val="center" w:pos="4536"/>
        </w:tabs>
        <w:spacing w:before="120" w:after="120"/>
        <w:ind w:left="709" w:hanging="709"/>
        <w:jc w:val="both"/>
        <w:rPr>
          <w:rFonts w:cstheme="minorHAnsi"/>
          <w:lang w:val="en-GB"/>
        </w:rPr>
      </w:pPr>
      <w:r w:rsidRPr="00481898">
        <w:rPr>
          <w:rFonts w:cstheme="minorHAnsi"/>
          <w:lang w:val="en-GB"/>
        </w:rPr>
        <w:t>I declare that there is a potential conflict of interest in the submission of my bid [please provide an explanation with your bid]</w:t>
      </w:r>
    </w:p>
    <w:p w14:paraId="68139247" w14:textId="77777777" w:rsidR="00366E8D" w:rsidRPr="00481898" w:rsidRDefault="00366E8D" w:rsidP="00366E8D">
      <w:pPr>
        <w:jc w:val="both"/>
        <w:rPr>
          <w:rFonts w:eastAsia="@System" w:cstheme="minorHAnsi"/>
          <w:color w:val="000000"/>
          <w:lang w:val="en-GB" w:eastAsia="ja-JP"/>
        </w:rPr>
      </w:pPr>
    </w:p>
    <w:p w14:paraId="51DF91AC" w14:textId="77777777" w:rsidR="00366E8D" w:rsidRPr="00481898" w:rsidRDefault="00366E8D" w:rsidP="00366E8D">
      <w:pPr>
        <w:pStyle w:val="Paragraphedeliste"/>
        <w:rPr>
          <w:rFonts w:cstheme="minorHAnsi"/>
          <w:lang w:val="en-GB"/>
        </w:rPr>
      </w:pPr>
    </w:p>
    <w:p w14:paraId="08E45233" w14:textId="77777777" w:rsidR="00366E8D" w:rsidRPr="00481898"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481898" w:rsidRDefault="00366E8D" w:rsidP="00366E8D">
      <w:pPr>
        <w:rPr>
          <w:rFonts w:eastAsia="Calibri" w:cs="Calibri"/>
          <w:lang w:val="en-GB"/>
        </w:rPr>
      </w:pPr>
    </w:p>
    <w:p w14:paraId="2DF96CF0" w14:textId="77777777" w:rsidR="00366E8D" w:rsidRPr="00481898" w:rsidRDefault="00366E8D" w:rsidP="00366E8D">
      <w:pPr>
        <w:jc w:val="both"/>
        <w:rPr>
          <w:rFonts w:eastAsia="@System" w:cstheme="minorHAnsi"/>
          <w:color w:val="000000"/>
          <w:lang w:val="en-GB" w:eastAsia="ja-JP"/>
        </w:rPr>
      </w:pPr>
      <w:r w:rsidRPr="00481898">
        <w:rPr>
          <w:rFonts w:eastAsia="@System" w:cstheme="minorHAnsi"/>
          <w:color w:val="000000"/>
          <w:lang w:val="en-GB" w:eastAsia="ja-JP"/>
        </w:rPr>
        <w:t xml:space="preserve">____________________________________   </w:t>
      </w:r>
      <w:r w:rsidRPr="00481898">
        <w:rPr>
          <w:rFonts w:eastAsia="@System" w:cstheme="minorHAnsi"/>
          <w:color w:val="000000"/>
          <w:lang w:val="en-GB" w:eastAsia="ja-JP"/>
        </w:rPr>
        <w:tab/>
      </w:r>
      <w:r w:rsidRPr="00481898">
        <w:rPr>
          <w:rFonts w:eastAsia="@System" w:cstheme="minorHAnsi"/>
          <w:color w:val="000000"/>
          <w:lang w:val="en-GB" w:eastAsia="ja-JP"/>
        </w:rPr>
        <w:tab/>
        <w:t>_______________________</w:t>
      </w:r>
    </w:p>
    <w:p w14:paraId="54D4F366" w14:textId="77777777" w:rsidR="00366E8D" w:rsidRPr="00481898" w:rsidRDefault="00366E8D" w:rsidP="00366E8D">
      <w:pPr>
        <w:jc w:val="both"/>
        <w:rPr>
          <w:rFonts w:eastAsia="@System" w:cstheme="minorHAnsi"/>
          <w:color w:val="000000"/>
          <w:lang w:val="en-GB" w:eastAsia="ja-JP"/>
        </w:rPr>
      </w:pPr>
      <w:r w:rsidRPr="00481898">
        <w:rPr>
          <w:rFonts w:eastAsia="@System" w:cstheme="minorHAnsi"/>
          <w:color w:val="000000"/>
          <w:lang w:val="en-GB" w:eastAsia="ja-JP"/>
        </w:rPr>
        <w:t>Name, Signature</w:t>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r>
      <w:r w:rsidRPr="00481898">
        <w:rPr>
          <w:rFonts w:eastAsia="@System" w:cstheme="minorHAnsi"/>
          <w:color w:val="000000"/>
          <w:lang w:val="en-GB" w:eastAsia="ja-JP"/>
        </w:rPr>
        <w:tab/>
        <w:t>Date</w:t>
      </w:r>
    </w:p>
    <w:p w14:paraId="55C2DD2C" w14:textId="7F66C454" w:rsidR="00E765CC" w:rsidRPr="009062FA" w:rsidRDefault="00366E8D" w:rsidP="009062FA">
      <w:pPr>
        <w:spacing w:before="100" w:beforeAutospacing="1" w:after="100" w:afterAutospacing="1"/>
        <w:jc w:val="both"/>
        <w:rPr>
          <w:rFonts w:cstheme="minorHAnsi"/>
          <w:b/>
          <w:bCs/>
          <w:lang w:val="en-GB"/>
        </w:rPr>
      </w:pPr>
      <w:r w:rsidRPr="00481898">
        <w:rPr>
          <w:rFonts w:eastAsia="@System" w:cstheme="minorHAnsi"/>
          <w:color w:val="000000"/>
          <w:lang w:val="en-GB" w:eastAsia="ja-JP"/>
        </w:rPr>
        <w:t>Title_____________________</w:t>
      </w:r>
    </w:p>
    <w:p w14:paraId="72C5F37E" w14:textId="2B49D8DF" w:rsidR="0064789F" w:rsidRDefault="0064789F" w:rsidP="00CD32E0">
      <w:pPr>
        <w:spacing w:before="100" w:beforeAutospacing="1" w:after="100" w:afterAutospacing="1"/>
        <w:ind w:left="284"/>
        <w:jc w:val="both"/>
        <w:rPr>
          <w:rFonts w:eastAsiaTheme="minorHAnsi" w:cstheme="minorHAnsi"/>
          <w:lang w:val="en-GB" w:eastAsia="en-US"/>
        </w:rPr>
      </w:pPr>
    </w:p>
    <w:bookmarkEnd w:id="0"/>
    <w:sectPr w:rsidR="0064789F" w:rsidSect="001375F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0086" w14:textId="77777777" w:rsidR="005F1319" w:rsidRDefault="005F1319" w:rsidP="006F303D">
      <w:pPr>
        <w:spacing w:after="0"/>
      </w:pPr>
      <w:r>
        <w:separator/>
      </w:r>
    </w:p>
  </w:endnote>
  <w:endnote w:type="continuationSeparator" w:id="0">
    <w:p w14:paraId="1EF33A13" w14:textId="77777777" w:rsidR="005F1319" w:rsidRDefault="005F131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07B" w14:textId="77777777" w:rsidR="005F1319" w:rsidRDefault="005F1319" w:rsidP="006F303D">
      <w:pPr>
        <w:spacing w:after="0"/>
      </w:pPr>
      <w:r>
        <w:separator/>
      </w:r>
    </w:p>
  </w:footnote>
  <w:footnote w:type="continuationSeparator" w:id="0">
    <w:p w14:paraId="28542C31" w14:textId="77777777" w:rsidR="005F1319" w:rsidRDefault="005F1319"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44B6"/>
    <w:rsid w:val="00057EC4"/>
    <w:rsid w:val="0006241B"/>
    <w:rsid w:val="0007398E"/>
    <w:rsid w:val="00081A6E"/>
    <w:rsid w:val="00085326"/>
    <w:rsid w:val="00085656"/>
    <w:rsid w:val="00086661"/>
    <w:rsid w:val="000867BE"/>
    <w:rsid w:val="00096765"/>
    <w:rsid w:val="000A4024"/>
    <w:rsid w:val="000B2E58"/>
    <w:rsid w:val="000C3D10"/>
    <w:rsid w:val="000C4CB2"/>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375FA"/>
    <w:rsid w:val="00157D43"/>
    <w:rsid w:val="00175A99"/>
    <w:rsid w:val="001828E1"/>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35838"/>
    <w:rsid w:val="0024707F"/>
    <w:rsid w:val="00247707"/>
    <w:rsid w:val="0025296D"/>
    <w:rsid w:val="002549C2"/>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E5CAB"/>
    <w:rsid w:val="002F6A34"/>
    <w:rsid w:val="002F7E2E"/>
    <w:rsid w:val="00305BDB"/>
    <w:rsid w:val="0030706C"/>
    <w:rsid w:val="003163F6"/>
    <w:rsid w:val="003165F0"/>
    <w:rsid w:val="00316B44"/>
    <w:rsid w:val="00317F07"/>
    <w:rsid w:val="003451E7"/>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15940"/>
    <w:rsid w:val="004209AA"/>
    <w:rsid w:val="00423562"/>
    <w:rsid w:val="004236A3"/>
    <w:rsid w:val="00426089"/>
    <w:rsid w:val="00435B95"/>
    <w:rsid w:val="00441630"/>
    <w:rsid w:val="0044498E"/>
    <w:rsid w:val="00445446"/>
    <w:rsid w:val="004456ED"/>
    <w:rsid w:val="004479CC"/>
    <w:rsid w:val="00457E5D"/>
    <w:rsid w:val="00460840"/>
    <w:rsid w:val="004679E2"/>
    <w:rsid w:val="00472C71"/>
    <w:rsid w:val="00481898"/>
    <w:rsid w:val="00492F39"/>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87D23"/>
    <w:rsid w:val="00592185"/>
    <w:rsid w:val="00595FCD"/>
    <w:rsid w:val="00596FE4"/>
    <w:rsid w:val="005A24BC"/>
    <w:rsid w:val="005C17E4"/>
    <w:rsid w:val="005D2CA1"/>
    <w:rsid w:val="005D3F8B"/>
    <w:rsid w:val="005E2301"/>
    <w:rsid w:val="005E757B"/>
    <w:rsid w:val="005E7F46"/>
    <w:rsid w:val="005F1319"/>
    <w:rsid w:val="005F19FB"/>
    <w:rsid w:val="005F1E65"/>
    <w:rsid w:val="005F1EC8"/>
    <w:rsid w:val="005F292F"/>
    <w:rsid w:val="005F5A23"/>
    <w:rsid w:val="00606680"/>
    <w:rsid w:val="00607191"/>
    <w:rsid w:val="00613ED4"/>
    <w:rsid w:val="00626737"/>
    <w:rsid w:val="00631887"/>
    <w:rsid w:val="0063400F"/>
    <w:rsid w:val="00635C7D"/>
    <w:rsid w:val="00636AA4"/>
    <w:rsid w:val="00645A5C"/>
    <w:rsid w:val="0064789F"/>
    <w:rsid w:val="00651AA0"/>
    <w:rsid w:val="0065325D"/>
    <w:rsid w:val="00654092"/>
    <w:rsid w:val="006555A5"/>
    <w:rsid w:val="006556DC"/>
    <w:rsid w:val="0065577B"/>
    <w:rsid w:val="0065692B"/>
    <w:rsid w:val="006660EA"/>
    <w:rsid w:val="00674B93"/>
    <w:rsid w:val="006812EA"/>
    <w:rsid w:val="00694BB5"/>
    <w:rsid w:val="00697528"/>
    <w:rsid w:val="006A26BE"/>
    <w:rsid w:val="006A6B0B"/>
    <w:rsid w:val="006B09D4"/>
    <w:rsid w:val="006B3B9B"/>
    <w:rsid w:val="006B51E8"/>
    <w:rsid w:val="006C7312"/>
    <w:rsid w:val="006D419A"/>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B5DAC"/>
    <w:rsid w:val="007C1E8F"/>
    <w:rsid w:val="007D09FE"/>
    <w:rsid w:val="007D1FB7"/>
    <w:rsid w:val="007D31EE"/>
    <w:rsid w:val="007D5918"/>
    <w:rsid w:val="007D5B48"/>
    <w:rsid w:val="007D6BE0"/>
    <w:rsid w:val="007E79F5"/>
    <w:rsid w:val="007F0F06"/>
    <w:rsid w:val="007F4316"/>
    <w:rsid w:val="007F6C8B"/>
    <w:rsid w:val="00804E34"/>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178"/>
    <w:rsid w:val="008C0255"/>
    <w:rsid w:val="008C0A36"/>
    <w:rsid w:val="008C6202"/>
    <w:rsid w:val="008D580C"/>
    <w:rsid w:val="008E5D3C"/>
    <w:rsid w:val="008E5F43"/>
    <w:rsid w:val="008F2190"/>
    <w:rsid w:val="00900543"/>
    <w:rsid w:val="009052B6"/>
    <w:rsid w:val="009062FA"/>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84D3D"/>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D1497"/>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1732E"/>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3ECF"/>
    <w:rsid w:val="00A86046"/>
    <w:rsid w:val="00A908BA"/>
    <w:rsid w:val="00A91011"/>
    <w:rsid w:val="00AA1F64"/>
    <w:rsid w:val="00AA4CC4"/>
    <w:rsid w:val="00AB6190"/>
    <w:rsid w:val="00AB7069"/>
    <w:rsid w:val="00AC03E7"/>
    <w:rsid w:val="00AD5E30"/>
    <w:rsid w:val="00AF6828"/>
    <w:rsid w:val="00AF6DBF"/>
    <w:rsid w:val="00B07EF2"/>
    <w:rsid w:val="00B165AF"/>
    <w:rsid w:val="00B20B62"/>
    <w:rsid w:val="00B353AA"/>
    <w:rsid w:val="00B37007"/>
    <w:rsid w:val="00B44395"/>
    <w:rsid w:val="00B50CFD"/>
    <w:rsid w:val="00B57C34"/>
    <w:rsid w:val="00B67BCF"/>
    <w:rsid w:val="00B67D6C"/>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4BCD"/>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32EB"/>
    <w:rsid w:val="00E27B8D"/>
    <w:rsid w:val="00E32109"/>
    <w:rsid w:val="00E363D2"/>
    <w:rsid w:val="00E36A0E"/>
    <w:rsid w:val="00E5346F"/>
    <w:rsid w:val="00E717FE"/>
    <w:rsid w:val="00E72ED3"/>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2FCE"/>
    <w:rsid w:val="00F1746C"/>
    <w:rsid w:val="00F221CD"/>
    <w:rsid w:val="00F23103"/>
    <w:rsid w:val="00F26465"/>
    <w:rsid w:val="00F27773"/>
    <w:rsid w:val="00F3257C"/>
    <w:rsid w:val="00F34CE5"/>
    <w:rsid w:val="00F37FB1"/>
    <w:rsid w:val="00F52C94"/>
    <w:rsid w:val="00F6708E"/>
    <w:rsid w:val="00F67645"/>
    <w:rsid w:val="00F71418"/>
    <w:rsid w:val="00F72675"/>
    <w:rsid w:val="00F72EBB"/>
    <w:rsid w:val="00F73D57"/>
    <w:rsid w:val="00F82F66"/>
    <w:rsid w:val="00F9073C"/>
    <w:rsid w:val="00F95A58"/>
    <w:rsid w:val="00F96E61"/>
    <w:rsid w:val="00FA03DA"/>
    <w:rsid w:val="00FA207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FD"/>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character" w:styleId="Mentionnonrsolue">
    <w:name w:val="Unresolved Mention"/>
    <w:basedOn w:val="Policepardfaut"/>
    <w:uiPriority w:val="99"/>
    <w:semiHidden/>
    <w:unhideWhenUsed/>
    <w:rsid w:val="00C34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Words>
  <Characters>767</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7</cp:revision>
  <cp:lastPrinted>2021-05-28T03:34:00Z</cp:lastPrinted>
  <dcterms:created xsi:type="dcterms:W3CDTF">2021-05-27T22:50:00Z</dcterms:created>
  <dcterms:modified xsi:type="dcterms:W3CDTF">2021-05-28T03:40:00Z</dcterms:modified>
</cp:coreProperties>
</file>